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2"/>
        <w:gridCol w:w="718"/>
        <w:gridCol w:w="4634"/>
      </w:tblGrid>
      <w:tr w:rsidR="004D0D73" w:rsidRPr="0002510D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7DEA0E3E" w:rsidR="004D0D73" w:rsidRPr="0002510D" w:rsidRDefault="00B71A3F" w:rsidP="004F4AFB">
            <w:pPr>
              <w:jc w:val="center"/>
              <w:rPr>
                <w:rFonts w:ascii="Cavolini" w:hAnsi="Cavolini" w:cs="Cavolini"/>
                <w:noProof/>
                <w:sz w:val="60"/>
                <w:szCs w:val="60"/>
              </w:rPr>
            </w:pPr>
            <w:r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PACKING </w:t>
            </w:r>
            <w:r w:rsidR="004D0D73"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CHECKLIST</w:t>
            </w:r>
          </w:p>
        </w:tc>
      </w:tr>
      <w:tr w:rsidR="005C63ED" w:rsidRPr="0002510D" w14:paraId="42DA71A9" w14:textId="2011C0CB" w:rsidTr="00DE2360">
        <w:trPr>
          <w:trHeight w:val="44"/>
          <w:jc w:val="center"/>
        </w:trPr>
        <w:tc>
          <w:tcPr>
            <w:tcW w:w="6346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  <w:tc>
          <w:tcPr>
            <w:tcW w:w="4634" w:type="dxa"/>
            <w:tcBorders>
              <w:top w:val="nil"/>
              <w:bottom w:val="nil"/>
            </w:tcBorders>
          </w:tcPr>
          <w:p w14:paraId="641DF7DA" w14:textId="77777777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</w:tr>
      <w:tr w:rsidR="006A122A" w:rsidRPr="0002510D" w14:paraId="1253C723" w14:textId="00F3B8ED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039FD0E9" w:rsidR="006A122A" w:rsidRPr="0002510D" w:rsidRDefault="00533838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251E256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302C7F0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1357DC8B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5CF83CE9" w14:textId="3146A81C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7FBC262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108EBBF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A3C8B8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1501CED5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024209A4" w14:textId="494D36C9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4482DD1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4ECCAAE5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3E42A4F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1C516C6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AAE5B44" w14:textId="4C3EA16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9C243A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1CC502B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7EC8065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23D548A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6A122A" w:rsidRPr="0002510D" w14:paraId="138948D4" w14:textId="7FEF03E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405845F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4D04D834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37CD3830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04B1784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4D582195" w14:textId="13F0CDA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3470054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4DE71A8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10E647E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813231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CDB1828" w14:textId="2B00540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9C8EFC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35F2A75B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0266FF9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333F147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1DEE87C" w14:textId="3851FFE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337DC6E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390B2BDF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05C8226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1263D0CA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A272FC5" w14:textId="2CF0DD5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504C9954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C9ECD5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1575C4E4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EFC662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F1CA755" w14:textId="3395B58E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2D72C05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3399AAA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7208C8B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5BBB3879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F2E9447" w14:textId="0E6016F5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5AFFBBA1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03EF4DF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10E4372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B6E32EE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B6D6AC5" w14:textId="5D4740F4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03DF50B3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0E8FC1D9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1F9C158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4F3DFF20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2052EC2" w14:textId="7D80BAA3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4C9BF0E7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3C0C5AA1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775832B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F027941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160FA5D" w14:textId="1CF4E68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3E9D267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40FDA03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66718A7D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317F9A7F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1CAE9E51" w14:textId="079B292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7F8C621D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5CF73923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0E780B8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6E65885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6A2722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510D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8391C"/>
    <w:rsid w:val="003956B6"/>
    <w:rsid w:val="00397DA8"/>
    <w:rsid w:val="003A5235"/>
    <w:rsid w:val="003C01C9"/>
    <w:rsid w:val="003C11D4"/>
    <w:rsid w:val="003D085D"/>
    <w:rsid w:val="003F21BA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6F1A"/>
    <w:rsid w:val="00876504"/>
    <w:rsid w:val="00887703"/>
    <w:rsid w:val="008A68C8"/>
    <w:rsid w:val="008B5DFC"/>
    <w:rsid w:val="008C2D19"/>
    <w:rsid w:val="008C3D79"/>
    <w:rsid w:val="008C4273"/>
    <w:rsid w:val="008F2DA0"/>
    <w:rsid w:val="00925BFB"/>
    <w:rsid w:val="00926836"/>
    <w:rsid w:val="00930FC8"/>
    <w:rsid w:val="009600BE"/>
    <w:rsid w:val="00973075"/>
    <w:rsid w:val="00995D8E"/>
    <w:rsid w:val="00997C2D"/>
    <w:rsid w:val="009C1DE8"/>
    <w:rsid w:val="009C44CD"/>
    <w:rsid w:val="009F47B5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51E9"/>
    <w:rsid w:val="00CA4745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</Words>
  <Characters>46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09-30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